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62C2C2BF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76EE8" w:rsidRPr="00D76EE8">
              <w:rPr>
                <w:noProof/>
              </w:rPr>
              <w:t>151852032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60B21B22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1061A7">
              <w:rPr>
                <w:noProof/>
              </w:rPr>
              <w:t>1C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0AFB91A8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D76EE8">
              <w:t>Värtans IK 1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0742C140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D76EE8">
              <w:rPr>
                <w:noProof/>
              </w:rPr>
              <w:t>AIK FF 6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55635A53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1061A7">
              <w:rPr>
                <w:noProof/>
              </w:rPr>
              <w:t>0</w:t>
            </w:r>
            <w:r w:rsidR="00D76EE8">
              <w:rPr>
                <w:noProof/>
              </w:rPr>
              <w:t>6-02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71E627BE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1061A7">
              <w:t>1</w:t>
            </w:r>
            <w:r w:rsidR="00D76EE8">
              <w:t>33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683FA442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76EE8">
              <w:rPr>
                <w:noProof/>
              </w:rPr>
              <w:t>Gärdet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78E15357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D76EE8">
              <w:t>2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1A1CB4EF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</w:t>
            </w:r>
            <w:r w:rsidR="00D76EE8">
              <w:rPr>
                <w:noProof/>
              </w:rPr>
              <w:t>05-18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0694DB96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B75AE5">
              <w:rPr>
                <w:noProof/>
              </w:rPr>
              <w:t>0900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487BD899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 w:rsidRPr="005919F5">
              <w:rPr>
                <w:noProof/>
              </w:rPr>
              <w:t>Konstgräs 2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251AD266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2DEB7611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1256"/>
        <w:gridCol w:w="3337"/>
        <w:gridCol w:w="268"/>
        <w:gridCol w:w="1137"/>
        <w:gridCol w:w="3074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5B345831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D76EE8" w:rsidRPr="00D76EE8">
              <w:rPr>
                <w:noProof/>
              </w:rPr>
              <w:t>Joakim Hammarberg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1F4C70B8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proofErr w:type="spellStart"/>
            <w:r w:rsidR="00D76EE8">
              <w:t>Nima</w:t>
            </w:r>
            <w:proofErr w:type="spellEnd"/>
            <w:r w:rsidR="00D76EE8">
              <w:t xml:space="preserve"> </w:t>
            </w:r>
            <w:proofErr w:type="spellStart"/>
            <w:r w:rsidR="00D76EE8">
              <w:t>Nowrouzi</w:t>
            </w:r>
            <w:proofErr w:type="spellEnd"/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6A9EE57D" w:rsidR="009776B7" w:rsidRDefault="005E3E6F" w:rsidP="00B75AE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D76EE8" w:rsidRPr="00D76EE8">
              <w:t>hammarbergjoakim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7DE6996B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D76EE8" w:rsidRPr="00D76EE8">
              <w:rPr>
                <w:noProof/>
              </w:rPr>
              <w:t>nnowrouz@gmail.com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42A5B4EB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D76EE8">
              <w:t>0709737094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00EFD384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 w:rsidR="00D76EE8">
              <w:t> 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i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i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5C3F" w14:textId="77777777" w:rsidR="00411382" w:rsidRDefault="00411382">
      <w:r>
        <w:separator/>
      </w:r>
    </w:p>
  </w:endnote>
  <w:endnote w:type="continuationSeparator" w:id="0">
    <w:p w14:paraId="4FD1A8D9" w14:textId="77777777" w:rsidR="00411382" w:rsidRDefault="0041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4E3D" w14:textId="77777777" w:rsidR="00411382" w:rsidRDefault="00411382">
      <w:r>
        <w:separator/>
      </w:r>
    </w:p>
  </w:footnote>
  <w:footnote w:type="continuationSeparator" w:id="0">
    <w:p w14:paraId="5016D50A" w14:textId="77777777" w:rsidR="00411382" w:rsidRDefault="0041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Header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061A7"/>
    <w:rsid w:val="00115C3C"/>
    <w:rsid w:val="00116407"/>
    <w:rsid w:val="00154EA9"/>
    <w:rsid w:val="00175CF0"/>
    <w:rsid w:val="001B3FED"/>
    <w:rsid w:val="001B4015"/>
    <w:rsid w:val="00241CB4"/>
    <w:rsid w:val="00251B63"/>
    <w:rsid w:val="00257042"/>
    <w:rsid w:val="00263E9B"/>
    <w:rsid w:val="00301FC9"/>
    <w:rsid w:val="00317238"/>
    <w:rsid w:val="00355F05"/>
    <w:rsid w:val="00380CB0"/>
    <w:rsid w:val="00382978"/>
    <w:rsid w:val="003912DE"/>
    <w:rsid w:val="003E3629"/>
    <w:rsid w:val="003F71F5"/>
    <w:rsid w:val="00411382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8F7DDB"/>
    <w:rsid w:val="009006A3"/>
    <w:rsid w:val="009776B7"/>
    <w:rsid w:val="009D386E"/>
    <w:rsid w:val="009E49FC"/>
    <w:rsid w:val="009F292E"/>
    <w:rsid w:val="00AA3D6B"/>
    <w:rsid w:val="00B110DC"/>
    <w:rsid w:val="00B75AE5"/>
    <w:rsid w:val="00B75C34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76EE8"/>
    <w:rsid w:val="00D96B7F"/>
    <w:rsid w:val="00DA5515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60EA"/>
    <w:rPr>
      <w:color w:val="0000FF"/>
      <w:u w:val="single"/>
    </w:rPr>
  </w:style>
  <w:style w:type="paragraph" w:styleId="Header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UnresolvedMention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698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3</cp:revision>
  <cp:lastPrinted>2018-11-09T09:39:00Z</cp:lastPrinted>
  <dcterms:created xsi:type="dcterms:W3CDTF">2024-04-08T05:59:00Z</dcterms:created>
  <dcterms:modified xsi:type="dcterms:W3CDTF">2024-04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